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A01CF" w14:textId="4474E607" w:rsidR="0082565D" w:rsidRDefault="00B317E8">
      <w:r>
        <w:rPr>
          <w:noProof/>
        </w:rPr>
        <w:drawing>
          <wp:inline distT="0" distB="0" distL="0" distR="0" wp14:anchorId="53A977D4" wp14:editId="65CE9AEC">
            <wp:extent cx="5857875" cy="7248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174" t="21380" r="24318" b="7070"/>
                    <a:stretch/>
                  </pic:blipFill>
                  <pic:spPr bwMode="auto">
                    <a:xfrm>
                      <a:off x="0" y="0"/>
                      <a:ext cx="5857875" cy="724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5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97"/>
    <w:rsid w:val="0020019C"/>
    <w:rsid w:val="00332597"/>
    <w:rsid w:val="0082565D"/>
    <w:rsid w:val="00B3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F8752-2F0A-4835-9557-93D98B68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78C0-DE79-49EC-BEFD-F38ABB69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3-03-29T08:53:00Z</dcterms:created>
  <dcterms:modified xsi:type="dcterms:W3CDTF">2023-03-29T08:54:00Z</dcterms:modified>
</cp:coreProperties>
</file>